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89" w:rsidRDefault="00A20689" w:rsidP="00402A75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402A75">
        <w:t xml:space="preserve">                        </w:t>
      </w:r>
    </w:p>
    <w:p w:rsidR="00402A75" w:rsidRPr="003D3276" w:rsidRDefault="00C055E6" w:rsidP="00C055E6">
      <w:pPr>
        <w:jc w:val="center"/>
        <w:rPr>
          <w:b/>
          <w:sz w:val="40"/>
          <w:szCs w:val="40"/>
          <w:u w:val="single"/>
        </w:rPr>
      </w:pPr>
      <w:r w:rsidRPr="003D3276">
        <w:rPr>
          <w:b/>
          <w:sz w:val="40"/>
          <w:szCs w:val="40"/>
          <w:u w:val="single"/>
        </w:rPr>
        <w:t>OBAVIJEST UČENICIMA I RODITELJIMA O POČETKU ŠKOLSKE GODINE 2014./2015.</w:t>
      </w:r>
    </w:p>
    <w:p w:rsidR="00C055E6" w:rsidRDefault="00C055E6" w:rsidP="00C055E6">
      <w:pPr>
        <w:jc w:val="center"/>
        <w:rPr>
          <w:b/>
          <w:sz w:val="32"/>
          <w:szCs w:val="32"/>
        </w:rPr>
      </w:pPr>
    </w:p>
    <w:p w:rsidR="00C055E6" w:rsidRDefault="00C055E6" w:rsidP="00C055E6">
      <w:pPr>
        <w:jc w:val="center"/>
        <w:rPr>
          <w:b/>
          <w:sz w:val="32"/>
          <w:szCs w:val="32"/>
        </w:rPr>
      </w:pPr>
    </w:p>
    <w:p w:rsidR="00F37025" w:rsidRDefault="00C055E6" w:rsidP="00C05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čenici od drugog (II.) do osmog (VIII.) razreda dolaze na nastavu </w:t>
      </w:r>
      <w:r w:rsidR="003D3276">
        <w:rPr>
          <w:b/>
          <w:sz w:val="32"/>
          <w:szCs w:val="32"/>
        </w:rPr>
        <w:t>08.</w:t>
      </w:r>
      <w:r w:rsidR="00F37025">
        <w:rPr>
          <w:b/>
          <w:sz w:val="32"/>
          <w:szCs w:val="32"/>
        </w:rPr>
        <w:t xml:space="preserve"> rujna 2014. </w:t>
      </w:r>
      <w:r>
        <w:rPr>
          <w:b/>
          <w:sz w:val="32"/>
          <w:szCs w:val="32"/>
        </w:rPr>
        <w:t xml:space="preserve">u 08:00 sati. </w:t>
      </w:r>
      <w:r w:rsidR="003D3276">
        <w:rPr>
          <w:b/>
          <w:sz w:val="32"/>
          <w:szCs w:val="32"/>
        </w:rPr>
        <w:t>Školski autobusi organizirani su za učenike putnike.</w:t>
      </w:r>
    </w:p>
    <w:p w:rsidR="00C055E6" w:rsidRDefault="003D3276" w:rsidP="00C05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stava je organizirana 2 školska sata</w:t>
      </w:r>
      <w:r w:rsidR="00C055E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povratak kućama je u 09:35</w:t>
      </w:r>
      <w:r w:rsidR="00C055E6">
        <w:rPr>
          <w:b/>
          <w:sz w:val="32"/>
          <w:szCs w:val="32"/>
        </w:rPr>
        <w:t>. Potrebno je u školu donijeti bilježnicu i pernicu.</w:t>
      </w:r>
    </w:p>
    <w:p w:rsidR="00F36A71" w:rsidRDefault="00F36A71" w:rsidP="00225B99">
      <w:pPr>
        <w:rPr>
          <w:b/>
          <w:sz w:val="32"/>
          <w:szCs w:val="32"/>
        </w:rPr>
      </w:pPr>
    </w:p>
    <w:p w:rsidR="00225B99" w:rsidRDefault="00225B99" w:rsidP="00225B99">
      <w:pPr>
        <w:rPr>
          <w:b/>
          <w:sz w:val="32"/>
          <w:szCs w:val="32"/>
        </w:rPr>
      </w:pPr>
    </w:p>
    <w:p w:rsidR="00F36A71" w:rsidRDefault="00C055E6" w:rsidP="00C05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čenici prvog (I.) razreda</w:t>
      </w:r>
      <w:r w:rsidR="00F37025">
        <w:rPr>
          <w:b/>
          <w:sz w:val="32"/>
          <w:szCs w:val="32"/>
        </w:rPr>
        <w:t xml:space="preserve"> na nastavu u pratnji roditelja dolaze u ponedjeljak, 08. rujna 2014. u 10:00 sati. </w:t>
      </w:r>
    </w:p>
    <w:p w:rsidR="00C055E6" w:rsidRDefault="00F37025" w:rsidP="00C05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lije priredbe dobrodošlice, učenici će sa svojim roditeljima u pratnji učiteljica krenuti u svoje učionice. </w:t>
      </w:r>
    </w:p>
    <w:p w:rsidR="00F36A71" w:rsidRDefault="00F36A71" w:rsidP="00C055E6">
      <w:pPr>
        <w:jc w:val="center"/>
        <w:rPr>
          <w:b/>
          <w:sz w:val="32"/>
          <w:szCs w:val="32"/>
        </w:rPr>
      </w:pPr>
    </w:p>
    <w:p w:rsidR="00225B99" w:rsidRDefault="00225B99" w:rsidP="00C055E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F37025" w:rsidRPr="00C055E6" w:rsidRDefault="00F37025" w:rsidP="00C05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džbenici donirani od strane Grada Vukovara</w:t>
      </w:r>
      <w:r w:rsidR="00F36A71">
        <w:rPr>
          <w:b/>
          <w:sz w:val="32"/>
          <w:szCs w:val="32"/>
        </w:rPr>
        <w:t>, podijeliti će se</w:t>
      </w:r>
      <w:r w:rsidR="003D3276">
        <w:rPr>
          <w:b/>
          <w:sz w:val="32"/>
          <w:szCs w:val="32"/>
        </w:rPr>
        <w:t xml:space="preserve"> poslije roditeljskih sastanaka koji će se organizirati u utorak, 09. rujna</w:t>
      </w:r>
      <w:r w:rsidR="00225B99">
        <w:rPr>
          <w:b/>
          <w:sz w:val="32"/>
          <w:szCs w:val="32"/>
        </w:rPr>
        <w:t xml:space="preserve"> 2014. u 17:00 sati</w:t>
      </w:r>
      <w:r w:rsidR="003D3276">
        <w:rPr>
          <w:b/>
          <w:sz w:val="32"/>
          <w:szCs w:val="32"/>
        </w:rPr>
        <w:t>.</w:t>
      </w:r>
    </w:p>
    <w:sectPr w:rsidR="00F37025" w:rsidRPr="00C055E6" w:rsidSect="00791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02" w:rsidRDefault="00717D02" w:rsidP="00837229">
      <w:pPr>
        <w:spacing w:after="0" w:line="240" w:lineRule="auto"/>
      </w:pPr>
      <w:r>
        <w:separator/>
      </w:r>
    </w:p>
  </w:endnote>
  <w:endnote w:type="continuationSeparator" w:id="0">
    <w:p w:rsidR="00717D02" w:rsidRDefault="00717D02" w:rsidP="0083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76" w:rsidRDefault="003D3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DE" w:rsidRDefault="00791DDE" w:rsidP="00791DDE">
    <w:pPr>
      <w:pStyle w:val="Footer"/>
      <w:jc w:val="center"/>
    </w:pPr>
    <w:r>
      <w:t>Marka Marulića 2,   32010 Vukovar  MB :  3007936  OIB 56391798560</w:t>
    </w:r>
  </w:p>
  <w:p w:rsidR="00791DDE" w:rsidRDefault="00791DDE" w:rsidP="00791DDE">
    <w:pPr>
      <w:pStyle w:val="Footer"/>
      <w:jc w:val="center"/>
    </w:pPr>
    <w:r>
      <w:t>IBAN  HR 7223600001102267595</w:t>
    </w:r>
  </w:p>
  <w:p w:rsidR="00791DDE" w:rsidRDefault="00791DDE" w:rsidP="00791DDE">
    <w:pPr>
      <w:pStyle w:val="Footer"/>
      <w:jc w:val="center"/>
    </w:pPr>
    <w:r>
      <w:t>Tel: 032/425728</w:t>
    </w:r>
  </w:p>
  <w:p w:rsidR="00791DDE" w:rsidRDefault="00791DDE" w:rsidP="00791DDE">
    <w:pPr>
      <w:pStyle w:val="Footer"/>
      <w:jc w:val="center"/>
    </w:pPr>
    <w:r>
      <w:t>http://os-blage-zadre-vu.skole.hr/</w:t>
    </w:r>
  </w:p>
  <w:p w:rsidR="00791DDE" w:rsidRDefault="00791DDE" w:rsidP="00791DDE">
    <w:pPr>
      <w:pStyle w:val="Footer"/>
      <w:jc w:val="center"/>
    </w:pPr>
    <w:r>
      <w:t>os.blage-zadre@blage-zadre-vu.skole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76" w:rsidRDefault="003D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02" w:rsidRDefault="00717D02" w:rsidP="00837229">
      <w:pPr>
        <w:spacing w:after="0" w:line="240" w:lineRule="auto"/>
      </w:pPr>
      <w:r>
        <w:separator/>
      </w:r>
    </w:p>
  </w:footnote>
  <w:footnote w:type="continuationSeparator" w:id="0">
    <w:p w:rsidR="00717D02" w:rsidRDefault="00717D02" w:rsidP="0083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76" w:rsidRDefault="003D327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829" o:spid="_x0000_s2050" type="#_x0000_t75" style="position:absolute;margin-left:0;margin-top:0;width:453.1pt;height:339.8pt;z-index:-251652096;mso-position-horizontal:center;mso-position-horizontal-relative:margin;mso-position-vertical:center;mso-position-vertical-relative:margin" o:allowincell="f">
          <v:imagedata r:id="rId1" o:title="Tulip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22" w:rsidRDefault="003D3276">
    <w:pPr>
      <w:pStyle w:val="Header"/>
      <w:rPr>
        <w:b/>
        <w:color w:val="262626" w:themeColor="text1" w:themeTint="D9"/>
        <w:sz w:val="40"/>
        <w:szCs w:val="40"/>
      </w:rPr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830" o:spid="_x0000_s2051" type="#_x0000_t75" style="position:absolute;margin-left:0;margin-top:0;width:453.1pt;height:339.8pt;z-index:-251651072;mso-position-horizontal:center;mso-position-horizontal-relative:margin;mso-position-vertical:center;mso-position-vertical-relative:margin" o:allowincell="f">
          <v:imagedata r:id="rId1" o:title="Tulips" gain="19661f" blacklevel="22938f"/>
        </v:shape>
      </w:pict>
    </w:r>
    <w:r w:rsidR="00CB0B2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E128D" wp14:editId="1F2A55A2">
              <wp:simplePos x="0" y="0"/>
              <wp:positionH relativeFrom="column">
                <wp:posOffset>-309245</wp:posOffset>
              </wp:positionH>
              <wp:positionV relativeFrom="paragraph">
                <wp:posOffset>-116205</wp:posOffset>
              </wp:positionV>
              <wp:extent cx="1419225" cy="18288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0B22" w:rsidRPr="00CB0B22" w:rsidRDefault="00CB0B22" w:rsidP="00CB0B22">
                          <w:pPr>
                            <w:pStyle w:val="Head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4E12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35pt;margin-top:-9.15pt;width:111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" filled="f" stroked="f">
              <v:textbox style="mso-fit-shape-to-text:t">
                <w:txbxContent>
                  <w:p w:rsidR="00CB0B22" w:rsidRPr="00CB0B22" w:rsidRDefault="00CB0B22" w:rsidP="00CB0B22">
                    <w:pPr>
                      <w:pStyle w:val="Header"/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B0B2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1BB77" wp14:editId="1F718FB0">
              <wp:simplePos x="0" y="0"/>
              <wp:positionH relativeFrom="column">
                <wp:posOffset>-352425</wp:posOffset>
              </wp:positionH>
              <wp:positionV relativeFrom="paragraph">
                <wp:posOffset>167005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0B22" w:rsidRPr="00CB0B22" w:rsidRDefault="00CB0B22" w:rsidP="00CB0B22">
                          <w:pPr>
                            <w:pStyle w:val="Header"/>
                            <w:jc w:val="cent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B0B22"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SNOVNA ŠKOLA BLAGE ZAD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B1BB77" id="Text Box 3" o:spid="_x0000_s1027" type="#_x0000_t202" style="position:absolute;margin-left:-27.75pt;margin-top:13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" filled="f" stroked="f">
              <v:textbox style="mso-fit-shape-to-text:t">
                <w:txbxContent>
                  <w:p w:rsidR="00CB0B22" w:rsidRPr="00CB0B22" w:rsidRDefault="00CB0B22" w:rsidP="00CB0B22">
                    <w:pPr>
                      <w:pStyle w:val="Header"/>
                      <w:jc w:val="center"/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B0B22"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OSNOVNA ŠKOLA BLAGE ZAD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7229" w:rsidRPr="00CB0B22">
      <w:rPr>
        <w:b/>
        <w:noProof/>
        <w:color w:val="262626" w:themeColor="text1" w:themeTint="D9"/>
        <w:sz w:val="40"/>
        <w:szCs w:val="40"/>
        <w:lang w:eastAsia="hr-HR"/>
      </w:rPr>
      <w:drawing>
        <wp:anchor distT="0" distB="0" distL="114300" distR="114300" simplePos="0" relativeHeight="251658240" behindDoc="1" locked="0" layoutInCell="1" allowOverlap="1" wp14:anchorId="2DF161DB" wp14:editId="2043E2DB">
          <wp:simplePos x="0" y="0"/>
          <wp:positionH relativeFrom="column">
            <wp:posOffset>-995045</wp:posOffset>
          </wp:positionH>
          <wp:positionV relativeFrom="paragraph">
            <wp:posOffset>-467995</wp:posOffset>
          </wp:positionV>
          <wp:extent cx="7635782" cy="143764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82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229" w:rsidRDefault="00837229">
    <w:pPr>
      <w:pStyle w:val="Header"/>
    </w:pPr>
  </w:p>
  <w:p w:rsidR="00CB0B22" w:rsidRDefault="00CB0B22">
    <w:pPr>
      <w:pStyle w:val="Header"/>
    </w:pPr>
  </w:p>
  <w:p w:rsidR="00CB0B22" w:rsidRDefault="00CB0B22">
    <w:pPr>
      <w:pStyle w:val="Header"/>
    </w:pPr>
  </w:p>
  <w:p w:rsidR="00837229" w:rsidRDefault="00837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76" w:rsidRDefault="003D327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828" o:spid="_x0000_s2049" type="#_x0000_t75" style="position:absolute;margin-left:0;margin-top:0;width:453.1pt;height:339.8pt;z-index:-251653120;mso-position-horizontal:center;mso-position-horizontal-relative:margin;mso-position-vertical:center;mso-position-vertical-relative:margin" o:allowincell="f">
          <v:imagedata r:id="rId1" o:title="Tulip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88"/>
    <w:rsid w:val="000820FC"/>
    <w:rsid w:val="00225B99"/>
    <w:rsid w:val="00326F9B"/>
    <w:rsid w:val="00327D84"/>
    <w:rsid w:val="00360455"/>
    <w:rsid w:val="003D3276"/>
    <w:rsid w:val="00402A75"/>
    <w:rsid w:val="00625626"/>
    <w:rsid w:val="006A5101"/>
    <w:rsid w:val="00717D02"/>
    <w:rsid w:val="00742748"/>
    <w:rsid w:val="00744E1D"/>
    <w:rsid w:val="00791DDE"/>
    <w:rsid w:val="00837229"/>
    <w:rsid w:val="008433C5"/>
    <w:rsid w:val="008C2288"/>
    <w:rsid w:val="00981930"/>
    <w:rsid w:val="009864E7"/>
    <w:rsid w:val="00A20689"/>
    <w:rsid w:val="00B05FE3"/>
    <w:rsid w:val="00C055E6"/>
    <w:rsid w:val="00CB0B22"/>
    <w:rsid w:val="00DA27CD"/>
    <w:rsid w:val="00EA5D21"/>
    <w:rsid w:val="00F36A71"/>
    <w:rsid w:val="00F37025"/>
    <w:rsid w:val="00F4531F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1F3BA65-AC9A-43F9-B1AF-AEF5488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9"/>
  </w:style>
  <w:style w:type="paragraph" w:styleId="Footer">
    <w:name w:val="footer"/>
    <w:basedOn w:val="Normal"/>
    <w:link w:val="FooterChar"/>
    <w:uiPriority w:val="99"/>
    <w:unhideWhenUsed/>
    <w:rsid w:val="0083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9"/>
  </w:style>
  <w:style w:type="paragraph" w:styleId="BalloonText">
    <w:name w:val="Balloon Text"/>
    <w:basedOn w:val="Normal"/>
    <w:link w:val="BalloonTextChar"/>
    <w:uiPriority w:val="99"/>
    <w:semiHidden/>
    <w:unhideWhenUsed/>
    <w:rsid w:val="00791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277D-D5F3-4E02-A8C9-AC11F15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un</dc:creator>
  <cp:keywords/>
  <dc:description/>
  <cp:lastModifiedBy>Srculence</cp:lastModifiedBy>
  <cp:revision>2</cp:revision>
  <cp:lastPrinted>2014-07-09T11:36:00Z</cp:lastPrinted>
  <dcterms:created xsi:type="dcterms:W3CDTF">2014-09-05T07:58:00Z</dcterms:created>
  <dcterms:modified xsi:type="dcterms:W3CDTF">2014-09-05T07:58:00Z</dcterms:modified>
</cp:coreProperties>
</file>